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AE" w:rsidRDefault="002C2BAE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:rsidR="00F23A3F" w:rsidRPr="0097740E" w:rsidRDefault="00B8684D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B8684D">
        <w:rPr>
          <w:rFonts w:asciiTheme="majorEastAsia" w:eastAsiaTheme="majorEastAsia" w:hAnsiTheme="majorEastAsia" w:hint="eastAsia"/>
          <w:spacing w:val="133"/>
          <w:kern w:val="0"/>
          <w:sz w:val="32"/>
          <w:szCs w:val="24"/>
          <w:fitText w:val="3840" w:id="1512284416"/>
        </w:rPr>
        <w:t>企画提案提出</w:t>
      </w:r>
      <w:r w:rsidRPr="00B8684D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84416"/>
        </w:rPr>
        <w:t>書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:rsidR="0097740E" w:rsidRPr="00654905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</w:t>
      </w:r>
      <w:r w:rsidR="00B8684D">
        <w:rPr>
          <w:rFonts w:asciiTheme="majorEastAsia" w:eastAsiaTheme="majorEastAsia" w:hAnsiTheme="majorEastAsia" w:hint="eastAsia"/>
          <w:sz w:val="22"/>
          <w:szCs w:val="24"/>
        </w:rPr>
        <w:t>提出</w:t>
      </w:r>
      <w:r>
        <w:rPr>
          <w:rFonts w:asciiTheme="majorEastAsia" w:eastAsiaTheme="majorEastAsia" w:hAnsiTheme="majorEastAsia" w:hint="eastAsia"/>
          <w:sz w:val="22"/>
          <w:szCs w:val="24"/>
        </w:rPr>
        <w:t>者]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97269C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について、別添のとおり企画提案書を提出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本企画提案書の提出にあたっては、虚偽の事実がないこと、優先交渉権者に選定された場合は、本企画提案書の内容に基づき本事業に係る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詳細協議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を行うこと、契約がなされたときは、本業務を履行することを確約します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</w:p>
    <w:p w:rsidR="00B8684D" w:rsidRDefault="00B8684D" w:rsidP="0097740E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pStyle w:val="aa"/>
      </w:pPr>
      <w:r>
        <w:rPr>
          <w:rFonts w:hint="eastAsia"/>
        </w:rPr>
        <w:t>記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Pr="00654905" w:rsidRDefault="008A0A00" w:rsidP="00654905">
      <w:pPr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654905" w:rsidRP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業務名称　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67734E" w:rsidRPr="0067734E">
        <w:rPr>
          <w:rFonts w:asciiTheme="majorEastAsia" w:eastAsiaTheme="majorEastAsia" w:hAnsiTheme="majorEastAsia" w:hint="eastAsia"/>
          <w:sz w:val="28"/>
          <w:szCs w:val="24"/>
          <w:u w:val="single"/>
        </w:rPr>
        <w:t>弘前市街路灯LED化計画作成等業務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4077FD" w:rsidRDefault="004077FD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B8684D" w:rsidRDefault="00B8684D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:rsidTr="0037583A">
        <w:trPr>
          <w:trHeight w:val="968"/>
        </w:trPr>
        <w:tc>
          <w:tcPr>
            <w:tcW w:w="1842" w:type="dxa"/>
            <w:vAlign w:val="center"/>
          </w:tcPr>
          <w:p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:rsidTr="0037583A">
        <w:trPr>
          <w:trHeight w:val="982"/>
        </w:trPr>
        <w:tc>
          <w:tcPr>
            <w:tcW w:w="1842" w:type="dxa"/>
            <w:vAlign w:val="center"/>
          </w:tcPr>
          <w:p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54905" w:rsidRP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</w:p>
    <w:p w:rsidR="0037583A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B8684D" w:rsidRDefault="00B8684D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B8684D" w:rsidRPr="004077FD" w:rsidRDefault="00B8684D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弘前市建設部道路維持</w:t>
      </w:r>
      <w:r>
        <w:rPr>
          <w:rFonts w:asciiTheme="majorEastAsia" w:eastAsiaTheme="majorEastAsia" w:hAnsiTheme="majorEastAsia" w:hint="eastAsia"/>
          <w:sz w:val="24"/>
          <w:szCs w:val="24"/>
        </w:rPr>
        <w:t>課)</w:t>
      </w:r>
    </w:p>
    <w:sectPr w:rsidR="0097740E" w:rsidRPr="00D516F9" w:rsidSect="002D44F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A2" w:rsidRDefault="007B23A2" w:rsidP="0097740E">
      <w:r>
        <w:separator/>
      </w:r>
    </w:p>
  </w:endnote>
  <w:endnote w:type="continuationSeparator" w:id="0">
    <w:p w:rsidR="007B23A2" w:rsidRDefault="007B23A2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A2" w:rsidRDefault="007B23A2" w:rsidP="0097740E">
      <w:r>
        <w:separator/>
      </w:r>
    </w:p>
  </w:footnote>
  <w:footnote w:type="continuationSeparator" w:id="0">
    <w:p w:rsidR="007B23A2" w:rsidRDefault="007B23A2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67734E">
      <w:rPr>
        <w:rFonts w:asciiTheme="majorEastAsia" w:eastAsiaTheme="majorEastAsia" w:hAnsiTheme="majorEastAsia" w:hint="eastAsia"/>
        <w:sz w:val="24"/>
      </w:rPr>
      <w:t>3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E"/>
    <w:rsid w:val="001230FE"/>
    <w:rsid w:val="002C2BAE"/>
    <w:rsid w:val="002D44F0"/>
    <w:rsid w:val="0030695F"/>
    <w:rsid w:val="0037583A"/>
    <w:rsid w:val="004077FD"/>
    <w:rsid w:val="005420D2"/>
    <w:rsid w:val="0064497C"/>
    <w:rsid w:val="00654905"/>
    <w:rsid w:val="0067734E"/>
    <w:rsid w:val="006D5B13"/>
    <w:rsid w:val="007331E1"/>
    <w:rsid w:val="007B23A2"/>
    <w:rsid w:val="00883041"/>
    <w:rsid w:val="008A0A00"/>
    <w:rsid w:val="0097269C"/>
    <w:rsid w:val="0097740E"/>
    <w:rsid w:val="009F7B74"/>
    <w:rsid w:val="00AC10EB"/>
    <w:rsid w:val="00B8684D"/>
    <w:rsid w:val="00BA47B3"/>
    <w:rsid w:val="00C8405A"/>
    <w:rsid w:val="00D51445"/>
    <w:rsid w:val="00D516F9"/>
    <w:rsid w:val="00D8786C"/>
    <w:rsid w:val="00E53483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25C-85C8-4ABA-8FC7-8E700EC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8-06-21T06:01:00Z</cp:lastPrinted>
  <dcterms:created xsi:type="dcterms:W3CDTF">2015-11-22T00:17:00Z</dcterms:created>
  <dcterms:modified xsi:type="dcterms:W3CDTF">2018-06-21T06:03:00Z</dcterms:modified>
</cp:coreProperties>
</file>